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742" w14:textId="27D6DE11" w:rsidR="00923CC1" w:rsidRPr="00D224C5" w:rsidRDefault="00146B1B" w:rsidP="00D224C5">
      <w:pPr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Academic</w:t>
      </w:r>
      <w:r w:rsidRPr="00D224C5">
        <w:rPr>
          <w:rFonts w:ascii="Times New Roman" w:hAnsi="Times New Roman" w:cs="Times New Roman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Transcript</w:t>
      </w:r>
      <w:r w:rsidRPr="00D224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of</w:t>
      </w:r>
      <w:r w:rsidRPr="00D224C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Henan</w:t>
      </w:r>
      <w:r w:rsidRPr="00D224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Univers</w:t>
      </w:r>
      <w:r w:rsidRPr="00D224C5">
        <w:rPr>
          <w:rFonts w:ascii="Times New Roman" w:hAnsi="Times New Roman" w:cs="Times New Roman"/>
          <w:b/>
          <w:bCs/>
          <w:spacing w:val="-9"/>
          <w:sz w:val="28"/>
          <w:szCs w:val="28"/>
        </w:rPr>
        <w:t>ity</w:t>
      </w:r>
    </w:p>
    <w:tbl>
      <w:tblPr>
        <w:tblStyle w:val="a3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2132"/>
        <w:gridCol w:w="495"/>
        <w:gridCol w:w="557"/>
        <w:gridCol w:w="557"/>
        <w:gridCol w:w="557"/>
        <w:gridCol w:w="952"/>
        <w:gridCol w:w="567"/>
        <w:gridCol w:w="1276"/>
        <w:gridCol w:w="1134"/>
        <w:gridCol w:w="567"/>
        <w:gridCol w:w="567"/>
        <w:gridCol w:w="992"/>
      </w:tblGrid>
      <w:tr w:rsidR="00047C8E" w14:paraId="65A09296" w14:textId="77777777" w:rsidTr="00047C8E">
        <w:trPr>
          <w:jc w:val="center"/>
        </w:trPr>
        <w:tc>
          <w:tcPr>
            <w:tcW w:w="2774" w:type="dxa"/>
            <w:gridSpan w:val="3"/>
            <w:vAlign w:val="center"/>
          </w:tcPr>
          <w:p w14:paraId="41E883B5" w14:textId="5A831D90" w:rsidR="00366999" w:rsidRPr="00291808" w:rsidRDefault="00366999" w:rsidP="00047C8E">
            <w:pPr>
              <w:spacing w:before="20"/>
              <w:ind w:firstLineChars="50" w:firstLine="64"/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Nam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/>
                <w:spacing w:val="6"/>
                <w:sz w:val="13"/>
                <w:szCs w:val="13"/>
              </w:rPr>
              <w:t>H</w:t>
            </w:r>
            <w:r w:rsidR="00D516CF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e Xiaonan</w:t>
            </w:r>
          </w:p>
        </w:tc>
        <w:tc>
          <w:tcPr>
            <w:tcW w:w="3190" w:type="dxa"/>
            <w:gridSpan w:val="5"/>
            <w:vAlign w:val="center"/>
          </w:tcPr>
          <w:p w14:paraId="10118642" w14:textId="77777777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Gender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M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ale</w:t>
            </w:r>
          </w:p>
        </w:tc>
        <w:tc>
          <w:tcPr>
            <w:tcW w:w="2410" w:type="dxa"/>
            <w:gridSpan w:val="2"/>
            <w:vAlign w:val="center"/>
          </w:tcPr>
          <w:p w14:paraId="0B583ABE" w14:textId="597A211F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Student No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D516CF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xxxxxxxxxx</w:t>
            </w:r>
          </w:p>
        </w:tc>
        <w:tc>
          <w:tcPr>
            <w:tcW w:w="2126" w:type="dxa"/>
            <w:gridSpan w:val="3"/>
            <w:vAlign w:val="center"/>
          </w:tcPr>
          <w:p w14:paraId="52D2374E" w14:textId="38B15D05" w:rsidR="00366999" w:rsidRPr="00291808" w:rsidRDefault="00366999" w:rsidP="00047C8E">
            <w:pPr>
              <w:spacing w:before="20"/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Enrollment Time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September 20</w:t>
            </w:r>
            <w:r w:rsidR="00FE0370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19</w:t>
            </w:r>
          </w:p>
        </w:tc>
      </w:tr>
      <w:tr w:rsidR="00047C8E" w14:paraId="65DDF3C9" w14:textId="77777777" w:rsidTr="00047C8E">
        <w:trPr>
          <w:jc w:val="center"/>
        </w:trPr>
        <w:tc>
          <w:tcPr>
            <w:tcW w:w="2774" w:type="dxa"/>
            <w:gridSpan w:val="3"/>
            <w:vAlign w:val="center"/>
          </w:tcPr>
          <w:p w14:paraId="5C2469DE" w14:textId="31A1DC9B" w:rsidR="00366999" w:rsidRPr="00291808" w:rsidRDefault="00366999" w:rsidP="00047C8E">
            <w:pPr>
              <w:ind w:firstLineChars="50" w:firstLine="64"/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Colleg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3659E4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xx</w:t>
            </w:r>
            <w:r w:rsidRPr="00291808">
              <w:rPr>
                <w:rFonts w:ascii="Times New Roman" w:hAnsi="Times New Roman" w:cs="Times New Roman"/>
                <w:spacing w:val="3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College</w:t>
            </w:r>
            <w:r w:rsidR="003659E4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/School</w:t>
            </w:r>
          </w:p>
        </w:tc>
        <w:tc>
          <w:tcPr>
            <w:tcW w:w="3190" w:type="dxa"/>
            <w:gridSpan w:val="5"/>
            <w:vAlign w:val="center"/>
          </w:tcPr>
          <w:p w14:paraId="7BFE60A2" w14:textId="0899A158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Major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Electronic Information Science and Technology</w:t>
            </w:r>
          </w:p>
        </w:tc>
        <w:tc>
          <w:tcPr>
            <w:tcW w:w="2410" w:type="dxa"/>
            <w:gridSpan w:val="2"/>
            <w:vAlign w:val="center"/>
          </w:tcPr>
          <w:p w14:paraId="68CE11C6" w14:textId="77777777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Length of Study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Four Years</w:t>
            </w:r>
          </w:p>
        </w:tc>
        <w:tc>
          <w:tcPr>
            <w:tcW w:w="2126" w:type="dxa"/>
            <w:gridSpan w:val="3"/>
            <w:vAlign w:val="center"/>
          </w:tcPr>
          <w:p w14:paraId="448CBA90" w14:textId="4A058C3B" w:rsidR="00366999" w:rsidRPr="00291808" w:rsidRDefault="00366999" w:rsidP="00047C8E">
            <w:pPr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Graduat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io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n</w:t>
            </w:r>
            <w:r w:rsidRPr="00291808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Tim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June 202</w:t>
            </w:r>
            <w:r w:rsidR="00FE0370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3</w:t>
            </w:r>
          </w:p>
        </w:tc>
      </w:tr>
      <w:tr w:rsidR="00047C8E" w14:paraId="2F8D921C" w14:textId="77777777" w:rsidTr="00047C8E">
        <w:trPr>
          <w:gridBefore w:val="1"/>
          <w:wBefore w:w="147" w:type="dxa"/>
          <w:jc w:val="center"/>
        </w:trPr>
        <w:tc>
          <w:tcPr>
            <w:tcW w:w="2627" w:type="dxa"/>
            <w:gridSpan w:val="2"/>
            <w:vAlign w:val="center"/>
          </w:tcPr>
          <w:p w14:paraId="372D2320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sz w:val="2"/>
                <w:szCs w:val="2"/>
              </w:rPr>
            </w:pPr>
          </w:p>
        </w:tc>
        <w:tc>
          <w:tcPr>
            <w:tcW w:w="3190" w:type="dxa"/>
            <w:gridSpan w:val="5"/>
            <w:vAlign w:val="center"/>
          </w:tcPr>
          <w:p w14:paraId="59A9569E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position w:val="1"/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6CDCFD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position w:val="1"/>
                <w:sz w:val="2"/>
                <w:szCs w:val="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B66BDD5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sz w:val="2"/>
                <w:szCs w:val="2"/>
              </w:rPr>
            </w:pPr>
          </w:p>
        </w:tc>
      </w:tr>
      <w:tr w:rsidR="00014503" w:rsidRPr="00291808" w14:paraId="49AD224A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A68" w14:textId="689A726F" w:rsidR="00366999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urse</w:t>
            </w:r>
            <w:r w:rsidR="00366999"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314" w14:textId="38BC3639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yp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F44D" w14:textId="3BC7F8C3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redi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63E" w14:textId="2AE9DCAD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cor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AF3" w14:textId="0258105B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Grad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Poi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8F7B" w14:textId="43DD9F59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urse</w:t>
            </w:r>
            <w:r w:rsidR="003D2092">
              <w:rPr>
                <w:rFonts w:ascii="Times New Roman" w:hAnsi="Times New Roman" w:cs="Times New Roman"/>
                <w:sz w:val="13"/>
                <w:szCs w:val="13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4E67" w14:textId="25443B29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B4D7" w14:textId="01C9BC7E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red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368" w14:textId="5E032DA6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c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234" w14:textId="59EE0394" w:rsidR="00146B1B" w:rsidRPr="00291808" w:rsidRDefault="00146B1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Grad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Point</w:t>
            </w:r>
          </w:p>
        </w:tc>
      </w:tr>
      <w:tr w:rsidR="00047C8E" w:rsidRPr="00291808" w14:paraId="1B8A1A6E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910" w14:textId="44D7836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h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Firs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emester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of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h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0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-20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2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Academic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Ye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E43" w14:textId="770ECB19" w:rsidR="006E2F30" w:rsidRPr="002C46C6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3D2092">
              <w:rPr>
                <w:rFonts w:ascii="Times New Roman" w:hAnsi="Times New Roman" w:cs="Times New Roman"/>
                <w:sz w:val="13"/>
                <w:szCs w:val="13"/>
              </w:rPr>
              <w:t>Computer Principles and Interface Tech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771" w14:textId="0D9262CA" w:rsidR="006E2F30" w:rsidRPr="002C46C6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17E" w14:textId="43E497A7" w:rsidR="006E2F30" w:rsidRPr="002C46C6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7A4" w14:textId="339ACB51" w:rsidR="006E2F30" w:rsidRPr="002C46C6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77E2" w14:textId="5476C09C" w:rsidR="006E2F30" w:rsidRPr="002C46C6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1.1</w:t>
            </w:r>
          </w:p>
        </w:tc>
      </w:tr>
      <w:tr w:rsidR="00014503" w:rsidRPr="00291808" w14:paraId="045A9B66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538" w14:textId="4BF85F9A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Introduction to Programming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538" w14:textId="79FA8FF8" w:rsidR="006E2F30" w:rsidRPr="00291808" w:rsidRDefault="00047C8E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0F2" w14:textId="0E2F8C54" w:rsidR="006E2F30" w:rsidRPr="00291808" w:rsidRDefault="00047C8E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852" w14:textId="49B6840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48E" w14:textId="38A6DE5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3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8FF" w14:textId="618C9166" w:rsidR="006E2F30" w:rsidRPr="002C46C6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S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gnals and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F6" w14:textId="24994F4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F4C" w14:textId="60654B8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67D" w14:textId="72A578B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5E0" w14:textId="5D0DFE1A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tr w:rsidR="006E2F30" w:rsidRPr="00291808" w14:paraId="15F40B5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44D" w14:textId="70FB8B6E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C2F3" w14:textId="2FDEBD4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7DC" w14:textId="7123E1B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9CFB" w14:textId="3C8A6BAA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7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1EE8" w14:textId="749380A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9B4" w14:textId="51522E6A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First Semester of the 2021-2022 Academic Year</w:t>
            </w:r>
          </w:p>
        </w:tc>
      </w:tr>
      <w:tr w:rsidR="00014503" w:rsidRPr="00291808" w14:paraId="6BC667C3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020" w14:textId="5FFBA201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ollege Physics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C51" w14:textId="0F112E0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076" w14:textId="2D03EF6B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AF5" w14:textId="6D067AA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6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CC5" w14:textId="3C62FFC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D79" w14:textId="6BF602B6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Fundamentals of Mono-Chip Compu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E82" w14:textId="18D47B68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9DE" w14:textId="4DDA2E4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8EEA" w14:textId="20477F19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BF9" w14:textId="118A4E1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.0</w:t>
            </w:r>
          </w:p>
        </w:tc>
      </w:tr>
      <w:tr w:rsidR="00014503" w:rsidRPr="00291808" w14:paraId="2988427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88B" w14:textId="70FFF557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0" w:name="_Hlk136889265"/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alculus of Engineering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B22" w14:textId="0849768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AA4" w14:textId="4E7F7B8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D66" w14:textId="341A3D6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841" w14:textId="7F93037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C87" w14:textId="57D2E844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Principle of Electromagnetic F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4B6" w14:textId="2A8F166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066" w14:textId="0F604AC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16D" w14:textId="4482BCE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3C5" w14:textId="4C36E9C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bookmarkEnd w:id="0"/>
      <w:tr w:rsidR="00014503" w:rsidRPr="00291808" w14:paraId="73F25B35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9BE" w14:textId="1408399D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Introduction to Engineering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2EA" w14:textId="0D1440C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C46" w14:textId="7493C67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4ED" w14:textId="1D1EA32A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41E" w14:textId="6E945F9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7956" w14:textId="51256520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Power Electron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1D4" w14:textId="4E5A59A9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496" w14:textId="5166A4B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EC7" w14:textId="4B56DA8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B6E" w14:textId="7CE501D5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tr w:rsidR="00014503" w:rsidRPr="00291808" w14:paraId="0C9FE07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97B" w14:textId="4669B491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Linear Algebra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41C" w14:textId="05559EFF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CE6" w14:textId="42FA63E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E98" w14:textId="4C025C48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2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B4C" w14:textId="1A425D4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06D" w14:textId="22A55019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Structured Digital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9D2" w14:textId="7B2E7AB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10" w14:textId="04E4206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603" w14:textId="09B704D5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994" w14:textId="6E27856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tr w:rsidR="00047C8E" w:rsidRPr="00291808" w14:paraId="523AB255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5B5" w14:textId="100CFD9C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Situation &amp; Policy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E9A" w14:textId="40C150B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883" w14:textId="0CD4766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6C3" w14:textId="4EE9BEF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7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A7E" w14:textId="5ACF8327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5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EB7" w14:textId="3AFE8FE5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Discrete Time Signals and 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AC05" w14:textId="41279667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0C1" w14:textId="479782C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03" w14:textId="2CF04BDF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B41" w14:textId="3E5A554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tr w:rsidR="00014503" w:rsidRPr="00291808" w14:paraId="20CC0B53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29D" w14:textId="653CBE6F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Speaking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98E" w14:textId="5342392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BC6" w14:textId="2ACB55F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944" w14:textId="177328E5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37A" w14:textId="7846FC99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.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38" w14:textId="52E3229A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Linear Control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651" w14:textId="26C1BD1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C80" w14:textId="232AE668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3A0" w14:textId="211B7E75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8F4" w14:textId="3A96905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</w:tr>
      <w:tr w:rsidR="008B66EB" w:rsidRPr="00291808" w14:paraId="6092CAA3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B91" w14:textId="6662A048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Listening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C9F" w14:textId="2E982BC5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C85" w14:textId="0E1D0FF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592" w14:textId="5A1C08F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7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A9A" w14:textId="0D5836B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5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1B5" w14:textId="19483FE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Second Semester of the 2021-2022 Academic Year</w:t>
            </w:r>
          </w:p>
        </w:tc>
      </w:tr>
      <w:tr w:rsidR="00014503" w:rsidRPr="00291808" w14:paraId="3F533EF6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92C" w14:textId="70ABE2F0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Writing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406B" w14:textId="1ED3F5CB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DC6" w14:textId="0799589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518B" w14:textId="4E8853DA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FAD" w14:textId="5145AFB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530" w14:textId="6A8686A3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VLSI 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1E5E" w14:textId="313FE01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6C5" w14:textId="3D5D6A1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9E" w14:textId="7BBECB2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107" w14:textId="5AEC2EB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9</w:t>
            </w:r>
          </w:p>
        </w:tc>
      </w:tr>
      <w:tr w:rsidR="00014503" w:rsidRPr="00291808" w14:paraId="37E3E2B6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370" w14:textId="0D2E09E7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Reading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30A" w14:textId="44891C5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14B" w14:textId="63A94CF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AFD" w14:textId="5F22B42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5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CFC" w14:textId="6A802417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6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EC7" w14:textId="45E80158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Electronic Circuit CAD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C42" w14:textId="7A83FD4F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9C9" w14:textId="1C8D9B85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B7F" w14:textId="1E7E74E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B0E" w14:textId="6E29009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4</w:t>
            </w:r>
          </w:p>
        </w:tc>
      </w:tr>
      <w:tr w:rsidR="00014503" w:rsidRPr="00291808" w14:paraId="33186583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8D3" w14:textId="6063A2D5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A Survey of Modern History of China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D56" w14:textId="5B10831A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91A8" w14:textId="1210A2B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5B5" w14:textId="38E79CA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1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0" w14:textId="715B459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.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CA0" w14:textId="7088568C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Solid State Electron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0A2" w14:textId="3499B9AF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018" w14:textId="3AB73599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B901" w14:textId="1A15266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5B9" w14:textId="5F6982C9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tr w:rsidR="008B66EB" w:rsidRPr="00291808" w14:paraId="6DFF47C1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C2F" w14:textId="17A76A4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1" w:name="_Hlk138130073"/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Second Semester of the 2019-2022 Academic Ye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9F1" w14:textId="3F622A63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Analogue Integrated Circuit Analysis and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790" w14:textId="393023B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DF5" w14:textId="31BC5B37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DCA" w14:textId="4B00ABF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92" w:type="dxa"/>
            <w:vAlign w:val="center"/>
          </w:tcPr>
          <w:p w14:paraId="4789012F" w14:textId="1A7F6C0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</w:tr>
      <w:bookmarkEnd w:id="1"/>
      <w:tr w:rsidR="00047C8E" w:rsidRPr="00291808" w14:paraId="5BE863CF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B68" w14:textId="61465466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A21" w14:textId="03DB62E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A6A" w14:textId="74A2C65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9F6" w14:textId="6D029E1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9F6" w14:textId="059E7D98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1843" w:type="dxa"/>
            <w:gridSpan w:val="2"/>
            <w:vAlign w:val="center"/>
          </w:tcPr>
          <w:p w14:paraId="24B0EE21" w14:textId="2A955634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Embedded Microprocessor System Design</w:t>
            </w:r>
          </w:p>
        </w:tc>
        <w:tc>
          <w:tcPr>
            <w:tcW w:w="1134" w:type="dxa"/>
            <w:vAlign w:val="center"/>
          </w:tcPr>
          <w:p w14:paraId="32AC28CD" w14:textId="08753D5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</w:tcPr>
          <w:p w14:paraId="11A61EE3" w14:textId="57BB087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</w:tcPr>
          <w:p w14:paraId="2CFB98D9" w14:textId="01F97739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92" w:type="dxa"/>
          </w:tcPr>
          <w:p w14:paraId="71301026" w14:textId="3C5FEE8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</w:tr>
      <w:tr w:rsidR="00014503" w:rsidRPr="00291808" w14:paraId="6D3B1681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C94" w14:textId="5156A883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ollege Physics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C4B" w14:textId="126EF25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3FB" w14:textId="6E18D4C7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BE4" w14:textId="1E720A2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7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D26" w14:textId="60EAC3BC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527" w14:textId="3E18D984" w:rsidR="008B66EB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B66EB">
              <w:rPr>
                <w:rFonts w:ascii="Times New Roman" w:hAnsi="Times New Roman" w:cs="Times New Roman"/>
                <w:sz w:val="13"/>
                <w:szCs w:val="13"/>
              </w:rPr>
              <w:t>Communication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FDF" w14:textId="14BE6F5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2" w:name="OLE_LINK16"/>
            <w:bookmarkStart w:id="3" w:name="OLE_LINK17"/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  <w:bookmarkEnd w:id="2"/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20D" w14:textId="013D404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4B9" w14:textId="02C38DD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174" w14:textId="0473B3F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5</w:t>
            </w:r>
          </w:p>
        </w:tc>
      </w:tr>
      <w:tr w:rsidR="008B66EB" w:rsidRPr="00291808" w14:paraId="614ACFF8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E11" w14:textId="2324AEE7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4" w:name="_Hlk136889229"/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ollege Physics Experiment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36E" w14:textId="4552ED8F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A52" w14:textId="3B2EC5AE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330" w14:textId="798EAD4A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BC0" w14:textId="15E59CC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880" w14:textId="3B93876B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First Semester of the 2022-2023 Academic Year</w:t>
            </w:r>
          </w:p>
        </w:tc>
      </w:tr>
      <w:bookmarkEnd w:id="4"/>
      <w:tr w:rsidR="00047C8E" w:rsidRPr="00291808" w14:paraId="5B533B09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BDF" w14:textId="7609EFAB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ircuit Experiment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79B" w14:textId="1970628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BD9" w14:textId="4E691E2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068" w14:textId="34DA1C8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80C" w14:textId="1ADC4A21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880" w14:textId="502AB127" w:rsidR="008B66EB" w:rsidRPr="00291808" w:rsidRDefault="00014503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tegrated Circuit 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2BC" w14:textId="40DE5EB3" w:rsidR="008B66EB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FEA" w14:textId="0A6663DB" w:rsidR="008B66EB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07FF" w14:textId="3E0913B5" w:rsidR="008B66EB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A14" w14:textId="21952709" w:rsidR="008B66EB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4</w:t>
            </w:r>
          </w:p>
        </w:tc>
      </w:tr>
      <w:tr w:rsidR="00014503" w:rsidRPr="00291808" w14:paraId="1711D4DA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55A" w14:textId="34015E52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Principles of Circuits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3E5" w14:textId="07801415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F1B" w14:textId="6B10B39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BC7B" w14:textId="0671CA8A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A9B" w14:textId="58542FC4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1A9" w14:textId="2C299467" w:rsidR="006E2F30" w:rsidRPr="00291808" w:rsidRDefault="00014503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D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gital Image Proces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70C" w14:textId="2DE3D09F" w:rsidR="006E2F30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B5A" w14:textId="4B4E7B4B" w:rsidR="006E2F30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D4A" w14:textId="7F9D6CB0" w:rsidR="006E2F30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5B55" w14:textId="5ADBE5A6" w:rsidR="006E2F30" w:rsidRPr="00291808" w:rsidRDefault="00014503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.2</w:t>
            </w:r>
          </w:p>
        </w:tc>
      </w:tr>
      <w:tr w:rsidR="008B66EB" w:rsidRPr="00291808" w14:paraId="5058DCAD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E07" w14:textId="048B8635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Introduction to Engineering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AC6" w14:textId="578F30F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BAA" w14:textId="4809670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B84" w14:textId="7ECA0D42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9DE" w14:textId="04FD5860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BA4" w14:textId="167886B4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Second Semester of the 2022-2023 Academic Year</w:t>
            </w:r>
          </w:p>
        </w:tc>
      </w:tr>
      <w:tr w:rsidR="00014503" w:rsidRPr="00291808" w14:paraId="5E96AD44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E976" w14:textId="0CA64233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An Introduction of Mao Zedong Thought and Chinese Special Socialism Theory System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1B" w14:textId="2B56243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64A" w14:textId="7FBF7800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D7D" w14:textId="0883604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5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EA0" w14:textId="150AA2B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ABD" w14:textId="202E0102" w:rsidR="006E2F30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aduation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CBD" w14:textId="0ED61156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D9A" w14:textId="3F74C8B0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699" w14:textId="333709F1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4CA" w14:textId="172F3508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</w:tr>
      <w:tr w:rsidR="00014503" w:rsidRPr="00291808" w14:paraId="368CA150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7EB" w14:textId="70925F34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Moral Cultivation &amp; Introduction to Law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E28" w14:textId="22B7F31A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AB4" w14:textId="5DB9749B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1BE" w14:textId="729DA25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7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482" w14:textId="24F1033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78C" w14:textId="233EBC6E" w:rsidR="006E2F30" w:rsidRPr="00291808" w:rsidRDefault="00014503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5" w:name="OLE_LINK1"/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nternship Practice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DE6" w14:textId="6B2CF4D0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ACD" w14:textId="6F6EDB65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A0B" w14:textId="34B298A0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C2C" w14:textId="36CDD7D1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</w:tr>
      <w:tr w:rsidR="008B66EB" w:rsidRPr="00291808" w14:paraId="74FD2DA3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9F5" w14:textId="7D077BC8" w:rsidR="008B66EB" w:rsidRPr="00291808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alculus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F7A" w14:textId="05F5EAD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C22" w14:textId="5520525D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2C2" w14:textId="52DA7F66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796" w14:textId="4807B84A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4.8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BD3" w14:textId="195A2BA3" w:rsidR="008B66EB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20390020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852" w14:textId="710C4491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Calculus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I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046" w14:textId="463FDF8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923" w14:textId="492548A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C082" w14:textId="3DFDA8C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5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A64" w14:textId="7BBBCDF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0F1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7CD815A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DF3" w14:textId="4CDEE5F4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Speaking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730" w14:textId="1B6EFD3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C90" w14:textId="06465FBA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8188" w14:textId="7992E25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37E" w14:textId="2A87FD6B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4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61E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3608AE3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61" w14:textId="1E289B08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Listening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570" w14:textId="0BF4B8D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F841" w14:textId="7BFCD8E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2CA" w14:textId="720F2A3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CAB" w14:textId="01CA1A8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4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779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224C5" w:rsidRPr="00291808" w14:paraId="2F8BD01D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58F" w14:textId="16D05022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Writing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71D" w14:textId="4662E63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</w:tcPr>
          <w:p w14:paraId="49CC04CC" w14:textId="74687455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7F8" w14:textId="446FB7D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11C" w14:textId="7A93156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781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D5CFD1D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5B6" w14:textId="509EF41A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Reading 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A36" w14:textId="5B27BAD4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D17" w14:textId="086C309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365" w14:textId="45E424C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5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CDD" w14:textId="35563A6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69A7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E2F30" w:rsidRPr="00291808" w14:paraId="0D5AE7B8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42B" w14:textId="7D9B9C9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First Semester of the 2020-2021 Academic Year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80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502A0BC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5B6" w14:textId="53078672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Introduction to Ordinary Differential Equation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C3C" w14:textId="7036618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C4A" w14:textId="7A27A51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B57" w14:textId="113569E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4E1" w14:textId="7B5C6BA5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2C1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CE05112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4B0" w14:textId="5D9AE77E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Ⅲ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F81" w14:textId="7148B56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D137" w14:textId="2778D9A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ED4B" w14:textId="4F6AB5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7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692" w14:textId="30D0DF7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3E9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33EC38A4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F67" w14:textId="1AAFC51C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ollege Physics I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1F3" w14:textId="0D63711B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7D2" w14:textId="3106CCA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688" w14:textId="47B3D3A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80A" w14:textId="3A6916F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2D2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0F95595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EC" w14:textId="29D5A0A5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College Physics Experiment II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718" w14:textId="3AF6E01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8E0" w14:textId="0336B8E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C1A" w14:textId="0B2F9C92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2F1" w14:textId="2364644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7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616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3DC076B9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A65" w14:textId="0380A732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lectronics I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F6F" w14:textId="2BFEBC0D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786" w14:textId="7C370044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F458" w14:textId="7F5395E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6C5" w14:textId="1DAC0B3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02E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06793D89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1FF" w14:textId="064252EA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lectronics Experiment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5C36" w14:textId="66810A5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C6A" w14:textId="04EBF10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C36" w14:textId="3183FE6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1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4F4" w14:textId="5C2F60A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3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01E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95CAF9A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B09" w14:textId="76712EEF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Basic Principle of Marxism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AEA" w14:textId="7F75F68D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A43" w14:textId="210FD065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B5B" w14:textId="2E369D7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2AF" w14:textId="37B1B30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B51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388940A4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691" w14:textId="0F5E8EAD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An Introduction of Mao Zedong Thought and Chinese Special Socialism Theory System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7FF" w14:textId="6B808EB5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8A2" w14:textId="6724AEA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95E" w14:textId="7A1117A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607" w14:textId="50CD663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25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B10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721F6FA3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038" w14:textId="4EFEE3B5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Data Structure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E5F" w14:textId="3DEFAFF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E08" w14:textId="0B4CE63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BD8" w14:textId="200B8FC0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FBD" w14:textId="7E5696E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D12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130519B5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9F3" w14:textId="17641653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nglish Speaking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Ⅲ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560" w14:textId="2F3E541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343" w14:textId="3CA4EE0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D95" w14:textId="227BA21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878" w14:textId="554E5CF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2BB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8825D11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B2E" w14:textId="6CAA6014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nglish Listening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Ⅲ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32E" w14:textId="052D13D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96B" w14:textId="705324E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012" w14:textId="43F8EE1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FFB" w14:textId="4034BB2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4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922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19E2B522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3CB" w14:textId="75B9194F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nglish Writing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Ⅲ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A68" w14:textId="2D5F8B0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4C5" w14:textId="761E071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D00" w14:textId="6568227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51F" w14:textId="353E783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6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91C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6834A25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A3D" w14:textId="590CDD84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nglish Reading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Ⅲ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644" w14:textId="4566716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9B6" w14:textId="362364D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7C6" w14:textId="144CE15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AA8" w14:textId="0F0C7F5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9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E9B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E2F30" w:rsidRPr="00291808" w14:paraId="0D67C69B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44B" w14:textId="05AFC5B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Second Semester of the 2020-2021 Academic Year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5AC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224C5" w:rsidRPr="00291808" w14:paraId="093B04A0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C75" w14:textId="704B918C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V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F51" w14:textId="7BB5FA6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</w:tcPr>
          <w:p w14:paraId="5FAFD5F5" w14:textId="76F7E41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88B" w14:textId="19F5E5B1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5F5" w14:textId="5B20F58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3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C61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0C130DCD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EEB8" w14:textId="4A29B4A4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Electronics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6BA" w14:textId="0F541C9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E44" w14:textId="1B9984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160" w14:textId="5BE473A0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BF8" w14:textId="6B9B973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592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D57CAFE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503" w14:textId="3D03DE75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Electronics Experiment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I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B73" w14:textId="28DA4266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241" w14:textId="70CE1374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B88" w14:textId="57A9473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9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B08" w14:textId="3A98547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6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05F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6A430409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7E0" w14:textId="75FE323C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ineering Probability Basis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982" w14:textId="5831FF98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7F6" w14:textId="09818FE4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C66" w14:textId="64583F8B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8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B57" w14:textId="5D1527AB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493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5BEA7A07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9A2" w14:textId="7183B677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Logic Design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DE6" w14:textId="1127616F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66D" w14:textId="4D22A56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D38" w14:textId="72A2C4CE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8AF7" w14:textId="7F40A2D5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1.1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5F7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224C5" w:rsidRPr="00291808" w14:paraId="3744F006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801" w14:textId="5FE34573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Digital Design Experiment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91A" w14:textId="1EBDDA49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303" w14:textId="0E2DFCFD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2863" w14:textId="13A062F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7.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70C" w14:textId="54CAD403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594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47C8E" w:rsidRPr="00291808" w14:paraId="4F4B785A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B760" w14:textId="77777777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itle of Graduation Project</w:t>
            </w:r>
          </w:p>
          <w:p w14:paraId="627BC288" w14:textId="4E4F7A14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Thesis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3BBF" w14:textId="106FB937" w:rsidR="006E2F30" w:rsidRDefault="008F5D8D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X</w:t>
            </w:r>
          </w:p>
          <w:p w14:paraId="06FF0863" w14:textId="475807B8" w:rsidR="008F5D8D" w:rsidRDefault="008F5D8D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X</w:t>
            </w:r>
          </w:p>
          <w:p w14:paraId="4098FC42" w14:textId="011103D1" w:rsidR="008F5D8D" w:rsidRDefault="008F5D8D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X</w:t>
            </w:r>
          </w:p>
          <w:p w14:paraId="55BFF301" w14:textId="392DE90C" w:rsidR="008F5D8D" w:rsidRPr="00291808" w:rsidRDefault="008F5D8D" w:rsidP="008F5D8D">
            <w:pPr>
              <w:spacing w:before="25" w:after="25"/>
              <w:jc w:val="center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5058" w14:textId="1BFA4C2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A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17C9" w14:textId="1F68C40C" w:rsidR="006E2F30" w:rsidRPr="00291808" w:rsidRDefault="006E2F30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6525FB">
              <w:rPr>
                <w:rFonts w:ascii="Times New Roman" w:hAnsi="Times New Roman" w:cs="Times New Roman" w:hint="eastAsia"/>
                <w:sz w:val="13"/>
                <w:szCs w:val="13"/>
              </w:rPr>
              <w:t>xx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F5D" w14:textId="1E5793EB" w:rsidR="006E2F30" w:rsidRPr="00291808" w:rsidRDefault="008B66EB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O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btained the Grade Examination Certificate</w:t>
            </w:r>
          </w:p>
        </w:tc>
      </w:tr>
      <w:tr w:rsidR="00047C8E" w:rsidRPr="00291808" w14:paraId="00A31B59" w14:textId="77777777" w:rsidTr="00047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jc w:val="center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3E0" w14:textId="77777777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E31" w14:textId="77777777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B01" w14:textId="77777777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348" w14:textId="77777777" w:rsidR="006E2F30" w:rsidRPr="00291808" w:rsidRDefault="006E2F30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CFB" w14:textId="2F1B76DB" w:rsidR="006E2F30" w:rsidRPr="008B66EB" w:rsidRDefault="008B66EB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ET-</w:t>
            </w:r>
            <w:r w:rsidR="00014503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6525FB">
              <w:rPr>
                <w:rFonts w:ascii="Times New Roman" w:hAnsi="Times New Roman" w:cs="Times New Roman" w:hint="eastAsia"/>
                <w:sz w:val="13"/>
                <w:szCs w:val="13"/>
              </w:rPr>
              <w:t>90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  <w:r w:rsidR="00014503"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ET-</w:t>
            </w:r>
            <w:r w:rsidR="00047C8E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6525FB"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 w:rsidR="00014503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</w:tr>
    </w:tbl>
    <w:p w14:paraId="4B999D2E" w14:textId="2C2AF7BD" w:rsidR="00014503" w:rsidRPr="00D224C5" w:rsidRDefault="00014503" w:rsidP="00014503">
      <w:pPr>
        <w:spacing w:before="36"/>
        <w:ind w:right="239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D224C5" w14:paraId="7FA30B97" w14:textId="77777777" w:rsidTr="00047C8E">
        <w:tc>
          <w:tcPr>
            <w:tcW w:w="5529" w:type="dxa"/>
          </w:tcPr>
          <w:p w14:paraId="77720035" w14:textId="6B30FE44" w:rsidR="00D224C5" w:rsidRDefault="00D224C5" w:rsidP="00047C8E">
            <w:pPr>
              <w:ind w:right="2390" w:firstLineChars="50" w:firstLine="6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W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eighted Average Score: 90.</w:t>
            </w:r>
            <w:r w:rsidR="006525FB">
              <w:rPr>
                <w:rFonts w:ascii="Times New Roman" w:hAnsi="Times New Roman" w:cs="Times New Roman" w:hint="eastAsia"/>
                <w:sz w:val="13"/>
                <w:szCs w:val="13"/>
              </w:rPr>
              <w:t>xx</w:t>
            </w:r>
          </w:p>
        </w:tc>
        <w:tc>
          <w:tcPr>
            <w:tcW w:w="5103" w:type="dxa"/>
          </w:tcPr>
          <w:p w14:paraId="6B7EEEFB" w14:textId="77777777" w:rsidR="00D224C5" w:rsidRDefault="00D224C5" w:rsidP="00D224C5">
            <w:pPr>
              <w:ind w:right="50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cademic Affairs Office of Henan University</w:t>
            </w:r>
          </w:p>
        </w:tc>
      </w:tr>
      <w:tr w:rsidR="00D224C5" w14:paraId="7163A934" w14:textId="77777777" w:rsidTr="00047C8E">
        <w:tc>
          <w:tcPr>
            <w:tcW w:w="5529" w:type="dxa"/>
          </w:tcPr>
          <w:p w14:paraId="2D009C2A" w14:textId="77777777" w:rsidR="00D224C5" w:rsidRDefault="00D224C5" w:rsidP="00D224C5">
            <w:pPr>
              <w:ind w:right="239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3" w:type="dxa"/>
          </w:tcPr>
          <w:p w14:paraId="0B73B7ED" w14:textId="56291A43" w:rsidR="00D224C5" w:rsidRDefault="00D224C5" w:rsidP="00D224C5">
            <w:pPr>
              <w:ind w:right="50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P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int Date: 202</w:t>
            </w:r>
            <w:r w:rsidR="00FE0370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09-15</w:t>
            </w:r>
          </w:p>
        </w:tc>
      </w:tr>
    </w:tbl>
    <w:p w14:paraId="076ECDF4" w14:textId="77777777" w:rsidR="00D224C5" w:rsidRPr="00291808" w:rsidRDefault="00D224C5" w:rsidP="00D224C5">
      <w:pPr>
        <w:ind w:right="2390"/>
        <w:rPr>
          <w:rFonts w:ascii="Times New Roman" w:hAnsi="Times New Roman" w:cs="Times New Roman"/>
          <w:sz w:val="13"/>
          <w:szCs w:val="13"/>
        </w:rPr>
      </w:pPr>
    </w:p>
    <w:sectPr w:rsidR="00D224C5" w:rsidRPr="00291808" w:rsidSect="00D224C5">
      <w:pgSz w:w="11906" w:h="16838" w:code="9"/>
      <w:pgMar w:top="907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DBD62" w14:textId="77777777" w:rsidR="009824E6" w:rsidRDefault="009824E6" w:rsidP="005C77E4">
      <w:r>
        <w:separator/>
      </w:r>
    </w:p>
  </w:endnote>
  <w:endnote w:type="continuationSeparator" w:id="0">
    <w:p w14:paraId="6A9E3027" w14:textId="77777777" w:rsidR="009824E6" w:rsidRDefault="009824E6" w:rsidP="005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8FBAC" w14:textId="77777777" w:rsidR="009824E6" w:rsidRDefault="009824E6" w:rsidP="005C77E4">
      <w:r>
        <w:separator/>
      </w:r>
    </w:p>
  </w:footnote>
  <w:footnote w:type="continuationSeparator" w:id="0">
    <w:p w14:paraId="1A3536A3" w14:textId="77777777" w:rsidR="009824E6" w:rsidRDefault="009824E6" w:rsidP="005C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5B"/>
    <w:rsid w:val="00014503"/>
    <w:rsid w:val="00047C8E"/>
    <w:rsid w:val="000600CD"/>
    <w:rsid w:val="000E4234"/>
    <w:rsid w:val="00146B1B"/>
    <w:rsid w:val="001733E0"/>
    <w:rsid w:val="00291808"/>
    <w:rsid w:val="002C46C6"/>
    <w:rsid w:val="00307DE9"/>
    <w:rsid w:val="0031370F"/>
    <w:rsid w:val="003659E4"/>
    <w:rsid w:val="00366999"/>
    <w:rsid w:val="003C0AD6"/>
    <w:rsid w:val="003D2092"/>
    <w:rsid w:val="00514C01"/>
    <w:rsid w:val="005C77E4"/>
    <w:rsid w:val="006525FB"/>
    <w:rsid w:val="006529BB"/>
    <w:rsid w:val="006C041C"/>
    <w:rsid w:val="006D48FD"/>
    <w:rsid w:val="006D4E33"/>
    <w:rsid w:val="006E2F30"/>
    <w:rsid w:val="00847381"/>
    <w:rsid w:val="008B66EB"/>
    <w:rsid w:val="008F5D8D"/>
    <w:rsid w:val="00923CC1"/>
    <w:rsid w:val="00940265"/>
    <w:rsid w:val="009824E6"/>
    <w:rsid w:val="009A3202"/>
    <w:rsid w:val="009E4FBA"/>
    <w:rsid w:val="009F0C64"/>
    <w:rsid w:val="00B56BD8"/>
    <w:rsid w:val="00BC4A21"/>
    <w:rsid w:val="00BE6595"/>
    <w:rsid w:val="00C37EF8"/>
    <w:rsid w:val="00C4275F"/>
    <w:rsid w:val="00C66913"/>
    <w:rsid w:val="00C93978"/>
    <w:rsid w:val="00CE669A"/>
    <w:rsid w:val="00D01D83"/>
    <w:rsid w:val="00D224C5"/>
    <w:rsid w:val="00D516CF"/>
    <w:rsid w:val="00D537CB"/>
    <w:rsid w:val="00D53F60"/>
    <w:rsid w:val="00DA6239"/>
    <w:rsid w:val="00EC6074"/>
    <w:rsid w:val="00ED755B"/>
    <w:rsid w:val="00FA19FA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740A0"/>
  <w15:chartTrackingRefBased/>
  <w15:docId w15:val="{3C8AEEB9-6FD4-4B2C-A991-C3AA9440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1B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7E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77E4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7E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77E4"/>
    <w:rPr>
      <w:rFonts w:ascii="Arial" w:eastAsia="宋体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9687-C98A-43E2-A86E-A097D50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3-06-05T12:46:00Z</cp:lastPrinted>
  <dcterms:created xsi:type="dcterms:W3CDTF">2023-06-05T11:14:00Z</dcterms:created>
  <dcterms:modified xsi:type="dcterms:W3CDTF">2024-08-04T09:02:00Z</dcterms:modified>
</cp:coreProperties>
</file>